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A16FD" w:rsidRDefault="001A16FD" w:rsidP="001A16F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 xml:space="preserve">PORTARIA Nº </w:t>
      </w:r>
      <w:r w:rsidR="009853C9">
        <w:rPr>
          <w:rFonts w:ascii="Times New Roman" w:hAnsi="Times New Roman"/>
          <w:szCs w:val="24"/>
        </w:rPr>
        <w:t>16</w:t>
      </w:r>
      <w:r w:rsidR="00C13A12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/2019</w:t>
      </w:r>
    </w:p>
    <w:p w:rsidR="001A16FD" w:rsidRDefault="001A16FD" w:rsidP="001A16F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1A16FD" w:rsidRDefault="001A16FD" w:rsidP="001A16FD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proofErr w:type="gramStart"/>
      <w:r w:rsidR="00C13A12">
        <w:rPr>
          <w:bCs/>
          <w:iCs/>
        </w:rPr>
        <w:t>9</w:t>
      </w:r>
      <w:proofErr w:type="gramEnd"/>
      <w:r>
        <w:rPr>
          <w:bCs/>
          <w:iCs/>
        </w:rPr>
        <w:t xml:space="preserve"> de </w:t>
      </w:r>
      <w:r w:rsidR="00B36449">
        <w:rPr>
          <w:bCs/>
          <w:iCs/>
        </w:rPr>
        <w:t>dezembro</w:t>
      </w:r>
      <w:r>
        <w:rPr>
          <w:bCs/>
          <w:iCs/>
        </w:rPr>
        <w:t xml:space="preserve"> de 2019</w:t>
      </w:r>
    </w:p>
    <w:p w:rsidR="001A16FD" w:rsidRDefault="001A16FD" w:rsidP="001A16FD">
      <w:pPr>
        <w:ind w:left="2835"/>
        <w:jc w:val="both"/>
        <w:rPr>
          <w:bCs/>
        </w:rPr>
      </w:pPr>
    </w:p>
    <w:p w:rsidR="001A16FD" w:rsidRPr="001A16FD" w:rsidRDefault="001A16FD" w:rsidP="001A16FD">
      <w:pPr>
        <w:pStyle w:val="Recuodecorpodetexto3"/>
        <w:ind w:left="2835"/>
        <w:rPr>
          <w:sz w:val="24"/>
          <w:szCs w:val="24"/>
        </w:rPr>
      </w:pPr>
      <w:r w:rsidRPr="001A16FD">
        <w:rPr>
          <w:bCs/>
          <w:sz w:val="24"/>
          <w:szCs w:val="24"/>
        </w:rPr>
        <w:t xml:space="preserve">Concede o restante do período de férias ao servidor </w:t>
      </w:r>
      <w:r w:rsidR="00C13A12">
        <w:rPr>
          <w:bCs/>
          <w:sz w:val="24"/>
          <w:szCs w:val="24"/>
        </w:rPr>
        <w:t xml:space="preserve">Antônio </w:t>
      </w:r>
      <w:proofErr w:type="spellStart"/>
      <w:r w:rsidR="00C13A12">
        <w:rPr>
          <w:bCs/>
          <w:sz w:val="24"/>
          <w:szCs w:val="24"/>
        </w:rPr>
        <w:t>Jocemar</w:t>
      </w:r>
      <w:proofErr w:type="spellEnd"/>
      <w:r w:rsidR="00C13A12">
        <w:rPr>
          <w:bCs/>
          <w:sz w:val="24"/>
          <w:szCs w:val="24"/>
        </w:rPr>
        <w:t xml:space="preserve"> Pedroso da Silva</w:t>
      </w:r>
      <w:r w:rsidRPr="001A16FD">
        <w:rPr>
          <w:bCs/>
          <w:sz w:val="24"/>
          <w:szCs w:val="24"/>
        </w:rPr>
        <w:t xml:space="preserve"> e dá outras providências.</w:t>
      </w: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ind w:firstLine="1418"/>
        <w:jc w:val="both"/>
      </w:pPr>
      <w:proofErr w:type="gramStart"/>
      <w:r>
        <w:t>O Excelentíssimo</w:t>
      </w:r>
      <w:proofErr w:type="gramEnd"/>
      <w:r>
        <w:t xml:space="preserve"> Senhor CLAUDIO OLIVEIRA, Presidente da Câmara Municipal de Sorriso, Estado de Mato Grosso, no uso das atribuições que lhe são conferidas por Lei e,</w:t>
      </w:r>
    </w:p>
    <w:p w:rsidR="001A16FD" w:rsidRDefault="001A16FD" w:rsidP="001A16FD">
      <w:pPr>
        <w:ind w:firstLine="2835"/>
        <w:jc w:val="both"/>
      </w:pP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 xml:space="preserve">Considerando a Portaria </w:t>
      </w:r>
      <w:r w:rsidR="00C13A12">
        <w:t>96</w:t>
      </w:r>
      <w:r>
        <w:t>/201</w:t>
      </w:r>
      <w:r w:rsidR="005C0C09">
        <w:t>9</w:t>
      </w:r>
      <w:r>
        <w:t>, que interrompe</w:t>
      </w:r>
      <w:r w:rsidR="00355935">
        <w:t>u</w:t>
      </w:r>
      <w:r>
        <w:t xml:space="preserve"> as férias do servidor; </w:t>
      </w:r>
      <w:proofErr w:type="gramStart"/>
      <w:r>
        <w:t>e</w:t>
      </w:r>
      <w:proofErr w:type="gramEnd"/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solicitação do servidor,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restante do período de férias ao servidor </w:t>
      </w:r>
      <w:r w:rsidR="00C13A12">
        <w:t>efetivo</w:t>
      </w:r>
      <w:r>
        <w:t xml:space="preserve"> </w:t>
      </w:r>
      <w:r w:rsidR="00C13A12">
        <w:rPr>
          <w:b/>
          <w:bCs/>
        </w:rPr>
        <w:t>ANTÔNIO JOCEMAR PEDROSO DA SILVA</w:t>
      </w:r>
      <w:r>
        <w:t xml:space="preserve">, entre os dias </w:t>
      </w:r>
      <w:r w:rsidR="00474C0C">
        <w:t>13/01/2020 e 27</w:t>
      </w:r>
      <w:bookmarkStart w:id="0" w:name="_GoBack"/>
      <w:bookmarkEnd w:id="0"/>
      <w:r w:rsidR="00C13A12">
        <w:t>/01/2020</w:t>
      </w:r>
      <w:r>
        <w:t>.</w:t>
      </w:r>
    </w:p>
    <w:p w:rsidR="001A16FD" w:rsidRDefault="001A16FD" w:rsidP="001A16FD">
      <w:pPr>
        <w:jc w:val="both"/>
      </w:pPr>
      <w:r>
        <w:t xml:space="preserve"> </w:t>
      </w:r>
    </w:p>
    <w:p w:rsidR="001A16FD" w:rsidRDefault="001A16FD" w:rsidP="001A16FD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aput deverá ser gozado de uma só vez.</w:t>
      </w:r>
    </w:p>
    <w:p w:rsidR="001A16FD" w:rsidRDefault="001A16FD" w:rsidP="001A16FD">
      <w:pPr>
        <w:ind w:firstLine="1418"/>
        <w:jc w:val="both"/>
      </w:pPr>
    </w:p>
    <w:p w:rsidR="001A16FD" w:rsidRDefault="00B36449" w:rsidP="001A16FD">
      <w:pPr>
        <w:ind w:firstLine="1418"/>
        <w:jc w:val="both"/>
      </w:pPr>
      <w:r>
        <w:rPr>
          <w:b/>
          <w:bCs/>
        </w:rPr>
        <w:t>Art. 2</w:t>
      </w:r>
      <w:r w:rsidR="001A16FD">
        <w:rPr>
          <w:b/>
          <w:bCs/>
        </w:rPr>
        <w:t>º</w:t>
      </w:r>
      <w:r w:rsidR="001A16FD">
        <w:t xml:space="preserve"> - Esta Portaria entra em vigor na data da sua publicação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</w:pPr>
      <w:r>
        <w:tab/>
      </w:r>
      <w:r>
        <w:tab/>
      </w:r>
    </w:p>
    <w:p w:rsidR="001A16FD" w:rsidRDefault="001A16FD" w:rsidP="001A16FD">
      <w:pPr>
        <w:ind w:firstLine="1418"/>
        <w:jc w:val="both"/>
      </w:pPr>
      <w:r>
        <w:t xml:space="preserve">Câmara Municipal de Sorriso, Estado de Mato Grosso, em </w:t>
      </w:r>
      <w:proofErr w:type="gramStart"/>
      <w:r w:rsidR="00C13A12">
        <w:t>9</w:t>
      </w:r>
      <w:proofErr w:type="gramEnd"/>
      <w:r>
        <w:t xml:space="preserve"> de </w:t>
      </w:r>
      <w:r w:rsidR="00B36449">
        <w:t>dezembro</w:t>
      </w:r>
      <w:r>
        <w:t xml:space="preserve"> de 2019.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A16FD" w:rsidP="001A16FD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94" w:rsidRDefault="00A83694">
      <w:r>
        <w:separator/>
      </w:r>
    </w:p>
  </w:endnote>
  <w:endnote w:type="continuationSeparator" w:id="0">
    <w:p w:rsidR="00A83694" w:rsidRDefault="00A8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94" w:rsidRDefault="00A83694">
      <w:r>
        <w:separator/>
      </w:r>
    </w:p>
  </w:footnote>
  <w:footnote w:type="continuationSeparator" w:id="0">
    <w:p w:rsidR="00A83694" w:rsidRDefault="00A8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A83694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7392186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91F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4C0C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005A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17015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4B0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853C9"/>
    <w:rsid w:val="00991C9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3694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449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3A12"/>
    <w:rsid w:val="00C32656"/>
    <w:rsid w:val="00C41387"/>
    <w:rsid w:val="00C45BD1"/>
    <w:rsid w:val="00C50849"/>
    <w:rsid w:val="00C549B1"/>
    <w:rsid w:val="00C560F2"/>
    <w:rsid w:val="00C64D8C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0085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E6B-04B7-4504-AFCE-3A1E803E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2</cp:revision>
  <cp:lastPrinted>2019-12-09T11:46:00Z</cp:lastPrinted>
  <dcterms:created xsi:type="dcterms:W3CDTF">2019-06-05T13:41:00Z</dcterms:created>
  <dcterms:modified xsi:type="dcterms:W3CDTF">2019-12-09T14:23:00Z</dcterms:modified>
</cp:coreProperties>
</file>